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loque de neodimio 3x2x1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47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loque de neodimio 3x2x1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47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x2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